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58A0" w14:textId="1BA8DB1A" w:rsidR="00985312" w:rsidRPr="007B6E9F" w:rsidRDefault="00985312" w:rsidP="00985312">
      <w:pPr>
        <w:rPr>
          <w:rFonts w:ascii="Arial" w:hAnsi="Arial" w:cs="Arial"/>
        </w:rPr>
      </w:pPr>
    </w:p>
    <w:p w14:paraId="37EA3A48" w14:textId="77777777" w:rsidR="00985312" w:rsidRPr="007B6E9F" w:rsidRDefault="00985312" w:rsidP="00985312">
      <w:pPr>
        <w:rPr>
          <w:rFonts w:ascii="Arial" w:hAnsi="Arial" w:cs="Arial"/>
        </w:rPr>
      </w:pPr>
    </w:p>
    <w:p w14:paraId="756674E6" w14:textId="0EC3C90A" w:rsidR="00EF7CF3" w:rsidRPr="00BC6B3E" w:rsidRDefault="00EF7CF3" w:rsidP="00EF7CF3">
      <w:pPr>
        <w:shd w:val="clear" w:color="auto" w:fill="EAF1DD"/>
        <w:ind w:right="-23"/>
        <w:jc w:val="center"/>
        <w:rPr>
          <w:rFonts w:ascii="Trebuchet MS" w:hAnsi="Trebuchet MS" w:cs="Arial"/>
          <w:b/>
          <w:sz w:val="24"/>
          <w:szCs w:val="24"/>
        </w:rPr>
      </w:pPr>
      <w:r w:rsidRPr="00BC6B3E">
        <w:rPr>
          <w:rFonts w:ascii="Trebuchet MS" w:hAnsi="Trebuchet MS" w:cs="Arial"/>
          <w:b/>
          <w:bCs/>
          <w:sz w:val="24"/>
          <w:szCs w:val="24"/>
        </w:rPr>
        <w:t>TERMO DE ABERTURA</w:t>
      </w:r>
      <w:r w:rsidRPr="00BC6B3E">
        <w:rPr>
          <w:rFonts w:ascii="Trebuchet MS" w:hAnsi="Trebuchet MS" w:cs="Arial"/>
          <w:b/>
          <w:sz w:val="24"/>
          <w:szCs w:val="24"/>
        </w:rPr>
        <w:t xml:space="preserve"> DO PROJETO</w:t>
      </w:r>
    </w:p>
    <w:p w14:paraId="769FA3EC" w14:textId="7B76E251" w:rsidR="00EF7CF3" w:rsidRDefault="00EF7CF3" w:rsidP="00EF7CF3">
      <w:pPr>
        <w:shd w:val="clear" w:color="auto" w:fill="FFFFFF"/>
        <w:ind w:right="-23"/>
        <w:rPr>
          <w:rFonts w:ascii="Trebuchet MS" w:hAnsi="Trebuchet MS" w:cs="Arial"/>
          <w:sz w:val="24"/>
          <w:szCs w:val="24"/>
        </w:rPr>
      </w:pPr>
    </w:p>
    <w:p w14:paraId="1AD5305E" w14:textId="77777777" w:rsidR="00BC6B3E" w:rsidRPr="00BC6B3E" w:rsidRDefault="00BC6B3E" w:rsidP="00EF7CF3">
      <w:pPr>
        <w:shd w:val="clear" w:color="auto" w:fill="FFFFFF"/>
        <w:ind w:right="-23"/>
        <w:rPr>
          <w:rFonts w:ascii="Trebuchet MS" w:hAnsi="Trebuchet MS" w:cs="Arial"/>
          <w:sz w:val="24"/>
          <w:szCs w:val="24"/>
        </w:rPr>
      </w:pPr>
    </w:p>
    <w:p w14:paraId="6560850D" w14:textId="77777777" w:rsidR="00EF7CF3" w:rsidRPr="00BC6B3E" w:rsidRDefault="00EF7CF3" w:rsidP="00BC6B3E">
      <w:pPr>
        <w:ind w:right="-23"/>
        <w:jc w:val="center"/>
        <w:rPr>
          <w:rFonts w:ascii="Trebuchet MS" w:hAnsi="Trebuchet MS" w:cs="Arial"/>
          <w:b/>
          <w:sz w:val="24"/>
          <w:szCs w:val="24"/>
        </w:rPr>
      </w:pPr>
      <w:r w:rsidRPr="00BC6B3E">
        <w:rPr>
          <w:rFonts w:ascii="Trebuchet MS" w:hAnsi="Trebuchet MS" w:cs="Arial"/>
          <w:b/>
          <w:bCs/>
          <w:sz w:val="24"/>
          <w:szCs w:val="24"/>
        </w:rPr>
        <w:t>Identificação do Projeto</w:t>
      </w:r>
    </w:p>
    <w:p w14:paraId="42DD285A" w14:textId="77777777" w:rsidR="00EF7CF3" w:rsidRPr="007B6E9F" w:rsidRDefault="00EF7CF3" w:rsidP="00EF7CF3">
      <w:pPr>
        <w:shd w:val="clear" w:color="auto" w:fill="FFFFFF"/>
        <w:ind w:right="-23"/>
        <w:rPr>
          <w:rFonts w:ascii="Arial" w:hAnsi="Arial" w:cs="Arial"/>
          <w:b/>
        </w:rPr>
      </w:pPr>
    </w:p>
    <w:p w14:paraId="3961DC5D" w14:textId="77777777" w:rsidR="00EF7CF3" w:rsidRPr="007B6E9F" w:rsidRDefault="00EF7CF3" w:rsidP="00EF7CF3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F7CF3" w:rsidRPr="007B6E9F" w14:paraId="62378665" w14:textId="77777777" w:rsidTr="0057426C">
        <w:trPr>
          <w:cantSplit/>
          <w:trHeight w:val="525"/>
        </w:trPr>
        <w:tc>
          <w:tcPr>
            <w:tcW w:w="8647" w:type="dxa"/>
          </w:tcPr>
          <w:p w14:paraId="7A4FA330" w14:textId="77777777" w:rsidR="00EF7CF3" w:rsidRPr="007B6E9F" w:rsidRDefault="00EF7CF3" w:rsidP="0057426C">
            <w:pPr>
              <w:rPr>
                <w:rFonts w:ascii="Arial" w:hAnsi="Arial" w:cs="Arial"/>
                <w:b/>
                <w:bCs/>
              </w:rPr>
            </w:pPr>
            <w:r w:rsidRPr="007B6E9F">
              <w:rPr>
                <w:rFonts w:ascii="Arial" w:hAnsi="Arial" w:cs="Arial"/>
                <w:b/>
                <w:bCs/>
              </w:rPr>
              <w:t>Projeto</w:t>
            </w:r>
          </w:p>
          <w:p w14:paraId="5C346C9C" w14:textId="77777777" w:rsidR="00EF7CF3" w:rsidRPr="007B6E9F" w:rsidRDefault="00EF7CF3" w:rsidP="0057426C">
            <w:pPr>
              <w:rPr>
                <w:rFonts w:ascii="Arial" w:hAnsi="Arial" w:cs="Arial"/>
                <w:i/>
              </w:rPr>
            </w:pPr>
            <w:r w:rsidRPr="007B6E9F">
              <w:rPr>
                <w:rFonts w:ascii="Arial" w:hAnsi="Arial" w:cs="Arial"/>
                <w:i/>
                <w:color w:val="0000FF"/>
              </w:rPr>
              <w:t>[Nome do projeto]</w:t>
            </w:r>
          </w:p>
        </w:tc>
      </w:tr>
      <w:tr w:rsidR="00EF7CF3" w:rsidRPr="007B6E9F" w14:paraId="23044F26" w14:textId="77777777" w:rsidTr="0057426C">
        <w:trPr>
          <w:cantSplit/>
          <w:trHeight w:val="525"/>
        </w:trPr>
        <w:tc>
          <w:tcPr>
            <w:tcW w:w="8647" w:type="dxa"/>
          </w:tcPr>
          <w:p w14:paraId="072BB5D9" w14:textId="77777777" w:rsidR="00EF7CF3" w:rsidRPr="007B6E9F" w:rsidRDefault="00EF7CF3" w:rsidP="0057426C">
            <w:pPr>
              <w:rPr>
                <w:rFonts w:ascii="Arial" w:hAnsi="Arial" w:cs="Arial"/>
                <w:b/>
                <w:bCs/>
              </w:rPr>
            </w:pPr>
            <w:r w:rsidRPr="007B6E9F">
              <w:rPr>
                <w:rFonts w:ascii="Arial" w:hAnsi="Arial" w:cs="Arial"/>
                <w:b/>
                <w:bCs/>
              </w:rPr>
              <w:t xml:space="preserve">Número do Registro do Projeto </w:t>
            </w:r>
          </w:p>
          <w:p w14:paraId="32EC018D" w14:textId="77777777" w:rsidR="00EF7CF3" w:rsidRPr="007B6E9F" w:rsidRDefault="00EF7CF3" w:rsidP="0057426C">
            <w:pPr>
              <w:rPr>
                <w:rFonts w:ascii="Arial" w:hAnsi="Arial" w:cs="Arial"/>
                <w:b/>
                <w:bCs/>
              </w:rPr>
            </w:pPr>
            <w:r w:rsidRPr="007B6E9F">
              <w:rPr>
                <w:rFonts w:ascii="Arial" w:hAnsi="Arial" w:cs="Arial"/>
                <w:i/>
                <w:color w:val="0000FF"/>
              </w:rPr>
              <w:t>[Pró-Reitoria competente -Nº]</w:t>
            </w:r>
          </w:p>
        </w:tc>
      </w:tr>
      <w:tr w:rsidR="00EF7CF3" w:rsidRPr="007B6E9F" w14:paraId="36C62BEF" w14:textId="77777777" w:rsidTr="0057426C">
        <w:trPr>
          <w:cantSplit/>
          <w:trHeight w:val="525"/>
        </w:trPr>
        <w:tc>
          <w:tcPr>
            <w:tcW w:w="8647" w:type="dxa"/>
          </w:tcPr>
          <w:p w14:paraId="775D1EDF" w14:textId="77777777" w:rsidR="00EF7CF3" w:rsidRPr="007B6E9F" w:rsidRDefault="00EF7CF3" w:rsidP="0057426C">
            <w:pPr>
              <w:rPr>
                <w:rFonts w:ascii="Arial" w:hAnsi="Arial" w:cs="Arial"/>
                <w:b/>
                <w:bCs/>
              </w:rPr>
            </w:pPr>
            <w:r w:rsidRPr="007B6E9F">
              <w:rPr>
                <w:rFonts w:ascii="Arial" w:hAnsi="Arial" w:cs="Arial"/>
                <w:b/>
                <w:bCs/>
              </w:rPr>
              <w:t>Unidade Geradora do Projeto</w:t>
            </w:r>
          </w:p>
          <w:p w14:paraId="4A764872" w14:textId="77777777" w:rsidR="00EF7CF3" w:rsidRPr="007B6E9F" w:rsidRDefault="00EF7CF3" w:rsidP="0057426C">
            <w:pPr>
              <w:rPr>
                <w:rFonts w:ascii="Arial" w:hAnsi="Arial" w:cs="Arial"/>
                <w:i/>
              </w:rPr>
            </w:pPr>
            <w:r w:rsidRPr="007B6E9F">
              <w:rPr>
                <w:rFonts w:ascii="Arial" w:hAnsi="Arial" w:cs="Arial"/>
                <w:i/>
                <w:color w:val="0000FF"/>
              </w:rPr>
              <w:t>[Unidade de origem do projeto]</w:t>
            </w:r>
          </w:p>
        </w:tc>
      </w:tr>
      <w:tr w:rsidR="00EF7CF3" w:rsidRPr="007B6E9F" w14:paraId="6F0FEFE8" w14:textId="77777777" w:rsidTr="0057426C">
        <w:trPr>
          <w:cantSplit/>
          <w:trHeight w:val="525"/>
        </w:trPr>
        <w:tc>
          <w:tcPr>
            <w:tcW w:w="8647" w:type="dxa"/>
          </w:tcPr>
          <w:p w14:paraId="6B904697" w14:textId="77777777" w:rsidR="00EF7CF3" w:rsidRPr="007B6E9F" w:rsidRDefault="00EF7CF3" w:rsidP="0057426C">
            <w:pPr>
              <w:rPr>
                <w:rFonts w:ascii="Arial" w:hAnsi="Arial" w:cs="Arial"/>
                <w:b/>
                <w:bCs/>
              </w:rPr>
            </w:pPr>
            <w:r w:rsidRPr="007B6E9F">
              <w:rPr>
                <w:rFonts w:ascii="Arial" w:hAnsi="Arial" w:cs="Arial"/>
                <w:b/>
                <w:bCs/>
              </w:rPr>
              <w:t>Coordenador [a] do Projeto</w:t>
            </w:r>
          </w:p>
          <w:p w14:paraId="18F0F5BC" w14:textId="77777777" w:rsidR="00EF7CF3" w:rsidRPr="007B6E9F" w:rsidRDefault="00EF7CF3" w:rsidP="0057426C">
            <w:pPr>
              <w:rPr>
                <w:rFonts w:ascii="Arial" w:hAnsi="Arial" w:cs="Arial"/>
                <w:color w:val="0000FF"/>
              </w:rPr>
            </w:pPr>
            <w:r w:rsidRPr="007B6E9F">
              <w:rPr>
                <w:rFonts w:ascii="Arial" w:hAnsi="Arial" w:cs="Arial"/>
                <w:i/>
                <w:color w:val="0000FF"/>
              </w:rPr>
              <w:t>[Nome do[a] Coordenador[a] do projeto]</w:t>
            </w:r>
          </w:p>
        </w:tc>
      </w:tr>
      <w:tr w:rsidR="00EF7CF3" w:rsidRPr="007B6E9F" w14:paraId="0E80986E" w14:textId="77777777" w:rsidTr="0057426C">
        <w:trPr>
          <w:cantSplit/>
          <w:trHeight w:val="525"/>
        </w:trPr>
        <w:tc>
          <w:tcPr>
            <w:tcW w:w="8647" w:type="dxa"/>
          </w:tcPr>
          <w:p w14:paraId="5173837A" w14:textId="77777777" w:rsidR="00EF7CF3" w:rsidRPr="007B6E9F" w:rsidRDefault="00EF7CF3" w:rsidP="0057426C">
            <w:pPr>
              <w:rPr>
                <w:rFonts w:ascii="Arial" w:hAnsi="Arial" w:cs="Arial"/>
                <w:bCs/>
                <w:i/>
              </w:rPr>
            </w:pPr>
            <w:r w:rsidRPr="007B6E9F">
              <w:rPr>
                <w:rFonts w:ascii="Arial" w:hAnsi="Arial" w:cs="Arial"/>
                <w:b/>
                <w:bCs/>
              </w:rPr>
              <w:t>Fonte de Recursos</w:t>
            </w:r>
          </w:p>
          <w:p w14:paraId="5787C43F" w14:textId="77777777" w:rsidR="00EF7CF3" w:rsidRPr="007B6E9F" w:rsidRDefault="00EF7CF3" w:rsidP="0057426C">
            <w:pPr>
              <w:rPr>
                <w:rFonts w:ascii="Arial" w:hAnsi="Arial" w:cs="Arial"/>
                <w:b/>
                <w:i/>
              </w:rPr>
            </w:pPr>
            <w:r w:rsidRPr="007B6E9F">
              <w:rPr>
                <w:rFonts w:ascii="Arial" w:hAnsi="Arial" w:cs="Arial"/>
                <w:i/>
                <w:color w:val="0000FF"/>
              </w:rPr>
              <w:t>[Origem dos recursos necessários para implementação do projeto]</w:t>
            </w:r>
          </w:p>
        </w:tc>
      </w:tr>
      <w:tr w:rsidR="00EF7CF3" w:rsidRPr="007B6E9F" w14:paraId="183E7AC9" w14:textId="77777777" w:rsidTr="0057426C">
        <w:trPr>
          <w:cantSplit/>
          <w:trHeight w:val="525"/>
        </w:trPr>
        <w:tc>
          <w:tcPr>
            <w:tcW w:w="8647" w:type="dxa"/>
          </w:tcPr>
          <w:p w14:paraId="76646AE1" w14:textId="77777777" w:rsidR="00EF7CF3" w:rsidRPr="007B6E9F" w:rsidRDefault="00EF7CF3" w:rsidP="0057426C">
            <w:pPr>
              <w:rPr>
                <w:rFonts w:ascii="Arial" w:hAnsi="Arial" w:cs="Arial"/>
                <w:b/>
                <w:bCs/>
              </w:rPr>
            </w:pPr>
            <w:r w:rsidRPr="007B6E9F">
              <w:rPr>
                <w:rFonts w:ascii="Arial" w:hAnsi="Arial" w:cs="Arial"/>
                <w:b/>
                <w:bCs/>
              </w:rPr>
              <w:t>Valor [R$]</w:t>
            </w:r>
          </w:p>
          <w:p w14:paraId="05653F6A" w14:textId="77777777" w:rsidR="00EF7CF3" w:rsidRPr="007B6E9F" w:rsidRDefault="00EF7CF3" w:rsidP="0057426C">
            <w:pPr>
              <w:rPr>
                <w:rFonts w:ascii="Arial" w:hAnsi="Arial" w:cs="Arial"/>
                <w:b/>
                <w:bCs/>
              </w:rPr>
            </w:pPr>
            <w:r w:rsidRPr="007B6E9F">
              <w:rPr>
                <w:rFonts w:ascii="Arial" w:hAnsi="Arial" w:cs="Arial"/>
                <w:i/>
                <w:color w:val="0000FF"/>
              </w:rPr>
              <w:t>[Informar o valor estimado para a consecução do projeto]</w:t>
            </w:r>
          </w:p>
        </w:tc>
      </w:tr>
      <w:tr w:rsidR="00EF7CF3" w:rsidRPr="007B6E9F" w14:paraId="74C5FD63" w14:textId="77777777" w:rsidTr="0057426C">
        <w:trPr>
          <w:cantSplit/>
          <w:trHeight w:val="525"/>
        </w:trPr>
        <w:tc>
          <w:tcPr>
            <w:tcW w:w="8647" w:type="dxa"/>
          </w:tcPr>
          <w:p w14:paraId="2FF92A1E" w14:textId="77777777" w:rsidR="00EF7CF3" w:rsidRPr="007B6E9F" w:rsidRDefault="00EF7CF3" w:rsidP="0057426C">
            <w:pPr>
              <w:rPr>
                <w:rFonts w:ascii="Arial" w:hAnsi="Arial" w:cs="Arial"/>
                <w:b/>
                <w:bCs/>
              </w:rPr>
            </w:pPr>
            <w:r w:rsidRPr="007B6E9F">
              <w:rPr>
                <w:rFonts w:ascii="Arial" w:hAnsi="Arial" w:cs="Arial"/>
                <w:b/>
                <w:bCs/>
              </w:rPr>
              <w:t>Previsão de duração do Projeto</w:t>
            </w:r>
          </w:p>
          <w:p w14:paraId="04D1841D" w14:textId="77777777" w:rsidR="00EF7CF3" w:rsidRPr="007B6E9F" w:rsidRDefault="00EF7CF3" w:rsidP="0057426C">
            <w:pPr>
              <w:rPr>
                <w:rFonts w:ascii="Arial" w:hAnsi="Arial" w:cs="Arial"/>
                <w:b/>
                <w:bCs/>
              </w:rPr>
            </w:pPr>
            <w:r w:rsidRPr="007B6E9F">
              <w:rPr>
                <w:rFonts w:ascii="Arial" w:hAnsi="Arial" w:cs="Arial"/>
                <w:i/>
                <w:color w:val="0000FF"/>
              </w:rPr>
              <w:t>[Informar em número de meses]</w:t>
            </w:r>
          </w:p>
        </w:tc>
      </w:tr>
    </w:tbl>
    <w:p w14:paraId="6A96A949" w14:textId="77777777" w:rsidR="00EF7CF3" w:rsidRPr="007B6E9F" w:rsidRDefault="00EF7CF3" w:rsidP="00EF7CF3">
      <w:pPr>
        <w:rPr>
          <w:rFonts w:ascii="Arial" w:hAnsi="Arial" w:cs="Arial"/>
        </w:rPr>
      </w:pPr>
    </w:p>
    <w:p w14:paraId="30E94C22" w14:textId="77777777" w:rsidR="00EF7CF3" w:rsidRPr="007B6E9F" w:rsidRDefault="00EF7CF3" w:rsidP="00EF7CF3">
      <w:pPr>
        <w:rPr>
          <w:rFonts w:ascii="Arial" w:hAnsi="Arial" w:cs="Arial"/>
        </w:rPr>
      </w:pPr>
    </w:p>
    <w:p w14:paraId="011A7C70" w14:textId="4AA63203" w:rsidR="00EF7CF3" w:rsidRPr="007B6E9F" w:rsidRDefault="00D67C0E" w:rsidP="00EF7CF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DATA], [LOCAL]</w:t>
      </w:r>
    </w:p>
    <w:p w14:paraId="70247E1F" w14:textId="77777777" w:rsidR="00EF7CF3" w:rsidRPr="007B6E9F" w:rsidRDefault="00EF7CF3" w:rsidP="00EF7CF3">
      <w:pPr>
        <w:jc w:val="right"/>
        <w:rPr>
          <w:rFonts w:ascii="Arial" w:hAnsi="Arial" w:cs="Arial"/>
        </w:rPr>
      </w:pPr>
    </w:p>
    <w:p w14:paraId="43075643" w14:textId="77777777" w:rsidR="00EF7CF3" w:rsidRPr="007B6E9F" w:rsidRDefault="00EF7CF3" w:rsidP="00EF7CF3">
      <w:pPr>
        <w:jc w:val="right"/>
        <w:rPr>
          <w:rFonts w:ascii="Arial" w:hAnsi="Arial" w:cs="Arial"/>
        </w:rPr>
      </w:pPr>
    </w:p>
    <w:p w14:paraId="0B85160B" w14:textId="77777777" w:rsidR="00EF7CF3" w:rsidRPr="007B6E9F" w:rsidRDefault="00EF7CF3" w:rsidP="00EF7CF3">
      <w:pPr>
        <w:jc w:val="right"/>
        <w:rPr>
          <w:rFonts w:ascii="Arial" w:hAnsi="Arial" w:cs="Arial"/>
        </w:rPr>
      </w:pPr>
    </w:p>
    <w:p w14:paraId="0BAB6556" w14:textId="77777777" w:rsidR="00EF7CF3" w:rsidRPr="007B6E9F" w:rsidRDefault="00EF7CF3" w:rsidP="00EF7CF3">
      <w:pPr>
        <w:jc w:val="right"/>
        <w:rPr>
          <w:rFonts w:ascii="Arial" w:hAnsi="Arial" w:cs="Arial"/>
        </w:rPr>
      </w:pPr>
    </w:p>
    <w:p w14:paraId="495B56B4" w14:textId="77777777" w:rsidR="00EF7CF3" w:rsidRPr="007B6E9F" w:rsidRDefault="00EF7CF3" w:rsidP="00EF7CF3">
      <w:pPr>
        <w:jc w:val="center"/>
        <w:rPr>
          <w:rFonts w:ascii="Arial" w:hAnsi="Arial" w:cs="Arial"/>
        </w:rPr>
      </w:pPr>
      <w:r w:rsidRPr="007B6E9F">
        <w:rPr>
          <w:rFonts w:ascii="Arial" w:hAnsi="Arial" w:cs="Arial"/>
        </w:rPr>
        <w:t>____________________________________</w:t>
      </w:r>
    </w:p>
    <w:p w14:paraId="501A15A6" w14:textId="77777777" w:rsidR="00EF7CF3" w:rsidRPr="007B6E9F" w:rsidRDefault="00EF7CF3" w:rsidP="00EF7CF3">
      <w:pPr>
        <w:jc w:val="center"/>
        <w:rPr>
          <w:rFonts w:ascii="Arial" w:hAnsi="Arial" w:cs="Arial"/>
          <w:i/>
          <w:color w:val="0000FF"/>
        </w:rPr>
      </w:pPr>
      <w:r w:rsidRPr="007B6E9F">
        <w:rPr>
          <w:rFonts w:ascii="Arial" w:hAnsi="Arial" w:cs="Arial"/>
          <w:i/>
          <w:color w:val="0000FF"/>
        </w:rPr>
        <w:t>[Assinatura do Coordenador]</w:t>
      </w:r>
    </w:p>
    <w:p w14:paraId="13BD6E7A" w14:textId="77777777" w:rsidR="00EF7CF3" w:rsidRPr="007B6E9F" w:rsidRDefault="00EF7CF3" w:rsidP="00EF7CF3">
      <w:pPr>
        <w:jc w:val="center"/>
        <w:rPr>
          <w:rFonts w:ascii="Arial" w:hAnsi="Arial" w:cs="Arial"/>
          <w:i/>
          <w:color w:val="0000FF"/>
        </w:rPr>
      </w:pPr>
      <w:r w:rsidRPr="007B6E9F">
        <w:rPr>
          <w:rFonts w:ascii="Arial" w:hAnsi="Arial" w:cs="Arial"/>
          <w:i/>
          <w:color w:val="0000FF"/>
        </w:rPr>
        <w:t>[Nº do Siape]</w:t>
      </w:r>
    </w:p>
    <w:p w14:paraId="3D751D00" w14:textId="513404C4" w:rsidR="0035001F" w:rsidRPr="00EF7CF3" w:rsidRDefault="0035001F" w:rsidP="00EF7CF3"/>
    <w:sectPr w:rsidR="0035001F" w:rsidRPr="00EF7CF3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0C3C" w14:textId="77777777" w:rsidR="00CF38F8" w:rsidRDefault="00CF38F8">
      <w:r>
        <w:separator/>
      </w:r>
    </w:p>
  </w:endnote>
  <w:endnote w:type="continuationSeparator" w:id="0">
    <w:p w14:paraId="4DDBC803" w14:textId="77777777" w:rsidR="00CF38F8" w:rsidRDefault="00CF38F8">
      <w:r>
        <w:continuationSeparator/>
      </w:r>
    </w:p>
  </w:endnote>
  <w:endnote w:type="continuationNotice" w:id="1">
    <w:p w14:paraId="0584F4A0" w14:textId="77777777" w:rsidR="00CF38F8" w:rsidRDefault="00CF3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858F" w14:textId="2AC57501" w:rsidR="00864F8F" w:rsidRPr="00AA4B1B" w:rsidRDefault="00864F8F" w:rsidP="007B6E9F">
    <w:pPr>
      <w:pStyle w:val="Footer"/>
      <w:tabs>
        <w:tab w:val="clear" w:pos="4252"/>
      </w:tabs>
      <w:rPr>
        <w:rFonts w:ascii="Helvetica" w:hAnsi="Helvetica" w:cs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9FD8" w14:textId="77777777" w:rsidR="00CF38F8" w:rsidRDefault="00CF38F8">
      <w:r>
        <w:separator/>
      </w:r>
    </w:p>
  </w:footnote>
  <w:footnote w:type="continuationSeparator" w:id="0">
    <w:p w14:paraId="737B6141" w14:textId="77777777" w:rsidR="00CF38F8" w:rsidRDefault="00CF38F8">
      <w:r>
        <w:continuationSeparator/>
      </w:r>
    </w:p>
  </w:footnote>
  <w:footnote w:type="continuationNotice" w:id="1">
    <w:p w14:paraId="71CB4EC2" w14:textId="77777777" w:rsidR="00CF38F8" w:rsidRDefault="00CF3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46E8" w14:textId="77777777" w:rsidR="007B6E9F" w:rsidRDefault="007B6E9F" w:rsidP="007B6E9F">
    <w:pPr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262EDCD5" wp14:editId="6EDA9711">
          <wp:extent cx="5334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CB6F591" w14:textId="77777777" w:rsidR="007B6E9F" w:rsidRDefault="007B6E9F" w:rsidP="007B6E9F">
    <w:pPr>
      <w:keepNext/>
      <w:autoSpaceDN w:val="0"/>
      <w:rPr>
        <w:rFonts w:ascii="Arial" w:hAnsi="Arial" w:cs="Arial"/>
        <w:b/>
        <w:bCs/>
      </w:rPr>
    </w:pPr>
  </w:p>
  <w:p w14:paraId="41F799DC" w14:textId="77777777" w:rsidR="007B6E9F" w:rsidRPr="00174EF8" w:rsidRDefault="007B6E9F" w:rsidP="007B6E9F">
    <w:pPr>
      <w:keepNext/>
      <w:autoSpaceDN w:val="0"/>
      <w:jc w:val="center"/>
      <w:rPr>
        <w:rFonts w:ascii="Trebuchet MS" w:hAnsi="Trebuchet MS" w:cs="Arial"/>
        <w:b/>
        <w:bCs/>
      </w:rPr>
    </w:pPr>
    <w:r w:rsidRPr="00174EF8">
      <w:rPr>
        <w:rFonts w:ascii="Trebuchet MS" w:hAnsi="Trebuchet MS" w:cs="Arial"/>
        <w:b/>
        <w:bCs/>
      </w:rPr>
      <w:t>SERVIÇO PÚBLICO FEDERAL</w:t>
    </w:r>
  </w:p>
  <w:p w14:paraId="52D67333" w14:textId="77777777" w:rsidR="007B6E9F" w:rsidRPr="00174EF8" w:rsidRDefault="007B6E9F" w:rsidP="007B6E9F">
    <w:pPr>
      <w:keepNext/>
      <w:autoSpaceDN w:val="0"/>
      <w:jc w:val="center"/>
      <w:rPr>
        <w:rFonts w:ascii="Trebuchet MS" w:hAnsi="Trebuchet MS" w:cs="Arial"/>
        <w:b/>
        <w:bCs/>
      </w:rPr>
    </w:pPr>
    <w:r w:rsidRPr="00174EF8">
      <w:rPr>
        <w:rFonts w:ascii="Trebuchet MS" w:hAnsi="Trebuchet MS" w:cs="Arial"/>
        <w:b/>
        <w:bCs/>
      </w:rPr>
      <w:t>MINISTÉRIO DA EDUCAÇÃO - SETEC</w:t>
    </w:r>
  </w:p>
  <w:p w14:paraId="080E430C" w14:textId="77777777" w:rsidR="007B6E9F" w:rsidRDefault="007B6E9F" w:rsidP="007B6E9F">
    <w:pPr>
      <w:keepNext/>
      <w:autoSpaceDN w:val="0"/>
      <w:jc w:val="center"/>
      <w:rPr>
        <w:rFonts w:ascii="Trebuchet MS" w:hAnsi="Trebuchet MS" w:cs="Arial"/>
        <w:b/>
        <w:bCs/>
      </w:rPr>
    </w:pPr>
    <w:r w:rsidRPr="00174EF8">
      <w:rPr>
        <w:rFonts w:ascii="Trebuchet MS" w:hAnsi="Trebuchet MS" w:cs="Arial"/>
        <w:b/>
        <w:bCs/>
      </w:rPr>
      <w:t>INSTITUTO FEDERAL DE EDUCAÇÃO, CIÊNCIA E TECNOLOGIA DE MATO GROSSO</w:t>
    </w:r>
  </w:p>
  <w:p w14:paraId="3B361437" w14:textId="77777777" w:rsidR="00864F8F" w:rsidRPr="007C43C4" w:rsidRDefault="00864F8F" w:rsidP="007C43C4">
    <w:pPr>
      <w:pStyle w:val="Header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6E9F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391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C6B3E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67C0E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8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PageNumber">
    <w:name w:val="page number"/>
    <w:basedOn w:val="DefaultParagraphFont"/>
    <w:rsid w:val="008D1360"/>
  </w:style>
  <w:style w:type="paragraph" w:styleId="BodyTextIndent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1B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B80FB1CF9AA4FB1C7FFC28C210DB9" ma:contentTypeVersion="13" ma:contentTypeDescription="Create a new document." ma:contentTypeScope="" ma:versionID="817f78b41729eefb89e7eda6e54d9469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644687d947a8cad7499ea72edd7a8cd9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730AF-CB1B-4432-B44F-56360A23B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481E7-2BAE-4930-AF03-95FF57B3D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4B4CB-E6A6-4299-B713-A4CC7054D9BD}">
  <ds:schemaRefs>
    <ds:schemaRef ds:uri="http://purl.org/dc/dcmitype/"/>
    <ds:schemaRef ds:uri="18da1910-36f9-407e-878b-3883d302b88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5703994-fa83-46a9-a736-d8a6f3f26b0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6T13:30:00Z</dcterms:created>
  <dcterms:modified xsi:type="dcterms:W3CDTF">2022-03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